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957" w:rsidRDefault="0080523F" w:rsidP="0080523F">
      <w:pPr>
        <w:spacing w:after="0" w:line="240" w:lineRule="auto"/>
        <w:ind w:left="1057" w:right="6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Государственное бюджетное образовательное учреждение </w:t>
      </w:r>
    </w:p>
    <w:p w:rsidR="00DB3957" w:rsidRDefault="0080523F" w:rsidP="0080523F">
      <w:pPr>
        <w:spacing w:after="0" w:line="240" w:lineRule="auto"/>
        <w:ind w:left="1057" w:right="6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обучающихся, воспитанников с ограниченными возможностями здоровья специальная коррекционная общеобразовательная </w:t>
      </w:r>
    </w:p>
    <w:p w:rsidR="0080523F" w:rsidRPr="0080523F" w:rsidRDefault="0080523F" w:rsidP="0080523F">
      <w:pPr>
        <w:spacing w:after="0" w:line="240" w:lineRule="auto"/>
        <w:ind w:left="1057" w:right="6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а-интернат №31 </w:t>
      </w:r>
    </w:p>
    <w:p w:rsidR="0080523F" w:rsidRPr="0080523F" w:rsidRDefault="0080523F" w:rsidP="00805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вского района Санкт-Петербурга  </w:t>
      </w:r>
    </w:p>
    <w:p w:rsidR="0080523F" w:rsidRPr="0080523F" w:rsidRDefault="0080523F" w:rsidP="00805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523F" w:rsidRPr="0080523F" w:rsidRDefault="0080523F" w:rsidP="008052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523F" w:rsidRPr="0080523F" w:rsidRDefault="0080523F" w:rsidP="008052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523F" w:rsidRPr="0080523F" w:rsidRDefault="0080523F" w:rsidP="00805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523F" w:rsidRPr="0080523F" w:rsidRDefault="0080523F" w:rsidP="00805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523F" w:rsidRPr="0080523F" w:rsidRDefault="0080523F" w:rsidP="0080523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0523F" w:rsidRPr="0080523F" w:rsidRDefault="0080523F" w:rsidP="00805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36"/>
          <w:lang w:eastAsia="ru-RU"/>
        </w:rPr>
      </w:pPr>
      <w:r w:rsidRPr="0080523F">
        <w:rPr>
          <w:rFonts w:ascii="Times New Roman" w:eastAsia="Times New Roman" w:hAnsi="Times New Roman" w:cs="Times New Roman"/>
          <w:b/>
          <w:i/>
          <w:sz w:val="40"/>
          <w:szCs w:val="36"/>
          <w:lang w:eastAsia="ru-RU"/>
        </w:rPr>
        <w:t>Сценарий спортивного праздника</w:t>
      </w:r>
      <w:r w:rsidRPr="0080523F">
        <w:rPr>
          <w:rFonts w:ascii="Times New Roman" w:eastAsia="Times New Roman" w:hAnsi="Times New Roman" w:cs="Times New Roman"/>
          <w:b/>
          <w:i/>
          <w:sz w:val="44"/>
          <w:szCs w:val="36"/>
          <w:lang w:eastAsia="ru-RU"/>
        </w:rPr>
        <w:t xml:space="preserve"> </w:t>
      </w:r>
    </w:p>
    <w:p w:rsidR="0080523F" w:rsidRPr="002051AF" w:rsidRDefault="0080523F" w:rsidP="00805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36"/>
          <w:u w:val="single"/>
          <w:lang w:eastAsia="ru-RU"/>
        </w:rPr>
      </w:pPr>
      <w:r w:rsidRPr="0080523F">
        <w:rPr>
          <w:rFonts w:ascii="Times New Roman" w:eastAsia="Times New Roman" w:hAnsi="Times New Roman" w:cs="Times New Roman"/>
          <w:b/>
          <w:i/>
          <w:sz w:val="52"/>
          <w:szCs w:val="36"/>
          <w:u w:val="single"/>
          <w:lang w:eastAsia="ru-RU"/>
        </w:rPr>
        <w:t>«</w:t>
      </w:r>
      <w:proofErr w:type="gramStart"/>
      <w:r w:rsidR="00DB3957">
        <w:rPr>
          <w:rFonts w:ascii="Times New Roman" w:eastAsia="Times New Roman" w:hAnsi="Times New Roman" w:cs="Times New Roman"/>
          <w:b/>
          <w:i/>
          <w:sz w:val="52"/>
          <w:szCs w:val="36"/>
          <w:u w:val="single"/>
          <w:lang w:eastAsia="ru-RU"/>
        </w:rPr>
        <w:t>Спортивные  зверята</w:t>
      </w:r>
      <w:proofErr w:type="gramEnd"/>
      <w:r w:rsidRPr="0080523F">
        <w:rPr>
          <w:rFonts w:ascii="Times New Roman" w:eastAsia="Times New Roman" w:hAnsi="Times New Roman" w:cs="Times New Roman"/>
          <w:b/>
          <w:i/>
          <w:sz w:val="52"/>
          <w:szCs w:val="36"/>
          <w:u w:val="single"/>
          <w:lang w:eastAsia="ru-RU"/>
        </w:rPr>
        <w:t>»</w:t>
      </w:r>
    </w:p>
    <w:p w:rsidR="0080523F" w:rsidRPr="0080523F" w:rsidRDefault="0080523F" w:rsidP="00805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36"/>
          <w:u w:val="single"/>
          <w:lang w:eastAsia="ru-RU"/>
        </w:rPr>
      </w:pPr>
    </w:p>
    <w:p w:rsidR="0080523F" w:rsidRPr="0080523F" w:rsidRDefault="0080523F" w:rsidP="00805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23F" w:rsidRPr="0080523F" w:rsidRDefault="0080523F" w:rsidP="00805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</w:t>
      </w:r>
      <w:r w:rsidRPr="0080523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чащихся </w:t>
      </w:r>
      <w:r w:rsidR="00DB39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-х классов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)</w:t>
      </w:r>
    </w:p>
    <w:p w:rsidR="0080523F" w:rsidRPr="0080523F" w:rsidRDefault="0080523F" w:rsidP="00805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23F" w:rsidRPr="0080523F" w:rsidRDefault="0080523F" w:rsidP="00805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23F" w:rsidRPr="0080523F" w:rsidRDefault="0080523F" w:rsidP="00805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23F" w:rsidRPr="0080523F" w:rsidRDefault="0080523F" w:rsidP="00805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23F" w:rsidRPr="0080523F" w:rsidRDefault="0080523F" w:rsidP="00805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23F" w:rsidRPr="0080523F" w:rsidRDefault="0080523F" w:rsidP="00805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523F" w:rsidRPr="0080523F" w:rsidRDefault="0080523F" w:rsidP="00805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523F" w:rsidRPr="0080523F" w:rsidRDefault="0080523F" w:rsidP="00805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23F" w:rsidRPr="0080523F" w:rsidRDefault="0080523F" w:rsidP="00805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23F" w:rsidRPr="0080523F" w:rsidRDefault="0080523F" w:rsidP="008052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</w:t>
      </w:r>
      <w:r w:rsidR="00EA6E5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0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:</w:t>
      </w:r>
    </w:p>
    <w:p w:rsidR="0080523F" w:rsidRDefault="0080523F" w:rsidP="008052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вцова А.В.</w:t>
      </w:r>
    </w:p>
    <w:p w:rsidR="0080523F" w:rsidRPr="0080523F" w:rsidRDefault="0080523F" w:rsidP="008052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23F" w:rsidRPr="0080523F" w:rsidRDefault="0080523F" w:rsidP="008052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23F" w:rsidRPr="0080523F" w:rsidRDefault="0080523F" w:rsidP="00805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23F" w:rsidRPr="0080523F" w:rsidRDefault="0080523F" w:rsidP="00805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23F" w:rsidRPr="0080523F" w:rsidRDefault="0080523F" w:rsidP="00805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23F" w:rsidRPr="0080523F" w:rsidRDefault="0080523F" w:rsidP="00805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23F" w:rsidRPr="0080523F" w:rsidRDefault="0080523F" w:rsidP="00805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23F" w:rsidRPr="0080523F" w:rsidRDefault="0080523F" w:rsidP="00805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23F" w:rsidRPr="0080523F" w:rsidRDefault="0080523F" w:rsidP="00805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23F" w:rsidRPr="0080523F" w:rsidRDefault="0080523F" w:rsidP="00805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23F" w:rsidRPr="0080523F" w:rsidRDefault="0080523F" w:rsidP="00805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23F" w:rsidRPr="0080523F" w:rsidRDefault="0080523F" w:rsidP="00805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23F" w:rsidRPr="0080523F" w:rsidRDefault="0080523F" w:rsidP="008052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23F" w:rsidRPr="0080523F" w:rsidRDefault="0080523F" w:rsidP="00805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3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80523F" w:rsidRPr="0080523F" w:rsidRDefault="0080523F" w:rsidP="00805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0523F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52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од</w:t>
      </w:r>
      <w:proofErr w:type="spellEnd"/>
    </w:p>
    <w:p w:rsidR="002051AF" w:rsidRPr="002051AF" w:rsidRDefault="002051AF" w:rsidP="008052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28"/>
          <w:lang w:eastAsia="ru-RU"/>
        </w:rPr>
      </w:pPr>
      <w:r w:rsidRPr="002051AF">
        <w:rPr>
          <w:rFonts w:ascii="Times New Roman" w:eastAsia="Times New Roman" w:hAnsi="Times New Roman" w:cs="Times New Roman"/>
          <w:b/>
          <w:i/>
          <w:sz w:val="44"/>
          <w:szCs w:val="28"/>
          <w:lang w:eastAsia="ru-RU"/>
        </w:rPr>
        <w:lastRenderedPageBreak/>
        <w:t xml:space="preserve">Спортивный праздник </w:t>
      </w:r>
    </w:p>
    <w:p w:rsidR="0080523F" w:rsidRPr="0080523F" w:rsidRDefault="0080523F" w:rsidP="0080523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44"/>
          <w:szCs w:val="28"/>
          <w:lang w:eastAsia="ru-RU"/>
        </w:rPr>
      </w:pPr>
      <w:r w:rsidRPr="0080523F">
        <w:rPr>
          <w:rFonts w:ascii="Times New Roman" w:eastAsia="Times New Roman" w:hAnsi="Times New Roman" w:cs="Times New Roman"/>
          <w:b/>
          <w:i/>
          <w:sz w:val="44"/>
          <w:szCs w:val="28"/>
          <w:lang w:eastAsia="ru-RU"/>
        </w:rPr>
        <w:t>«</w:t>
      </w:r>
      <w:r w:rsidR="009E3FD8">
        <w:rPr>
          <w:rFonts w:ascii="Times New Roman" w:eastAsia="Times New Roman" w:hAnsi="Times New Roman" w:cs="Times New Roman"/>
          <w:b/>
          <w:i/>
          <w:sz w:val="44"/>
          <w:szCs w:val="28"/>
          <w:lang w:eastAsia="ru-RU"/>
        </w:rPr>
        <w:t>Спортивные зверята</w:t>
      </w:r>
      <w:r w:rsidRPr="0080523F">
        <w:rPr>
          <w:rFonts w:ascii="Times New Roman" w:eastAsia="Times New Roman" w:hAnsi="Times New Roman" w:cs="Times New Roman"/>
          <w:b/>
          <w:i/>
          <w:sz w:val="44"/>
          <w:szCs w:val="28"/>
          <w:lang w:eastAsia="ru-RU"/>
        </w:rPr>
        <w:t>»</w:t>
      </w:r>
    </w:p>
    <w:p w:rsidR="0080523F" w:rsidRPr="0080523F" w:rsidRDefault="0080523F" w:rsidP="008052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AF" w:rsidRPr="00160DA4" w:rsidRDefault="002051AF" w:rsidP="00205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: </w:t>
      </w:r>
      <w:r w:rsidR="00EA44BC"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9E3FD8"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то как передвигается?</w:t>
      </w:r>
      <w:r w:rsidR="00EA44BC"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2051AF" w:rsidRPr="002051AF" w:rsidRDefault="002051AF" w:rsidP="00205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AF" w:rsidRPr="002051AF" w:rsidRDefault="002051AF" w:rsidP="00205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1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ингент:</w:t>
      </w:r>
      <w:r w:rsidRPr="00205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шанная группа детей с ограниченными возможностями здоровья (глухие</w:t>
      </w:r>
      <w:r w:rsidR="00DB39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5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</w:t>
      </w:r>
      <w:r w:rsidRPr="002051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ащие дети</w:t>
      </w:r>
      <w:r w:rsidR="00DB395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ети с тяжелыми нарушениями речи</w:t>
      </w:r>
      <w:r w:rsidRPr="00205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B39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05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  </w:t>
      </w:r>
    </w:p>
    <w:p w:rsidR="002051AF" w:rsidRDefault="002051AF" w:rsidP="0080523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0523F" w:rsidRPr="0080523F" w:rsidRDefault="0080523F" w:rsidP="008052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:</w:t>
      </w:r>
      <w:r w:rsidRPr="0080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й зал.</w:t>
      </w:r>
    </w:p>
    <w:p w:rsidR="0080523F" w:rsidRPr="0080523F" w:rsidRDefault="0080523F" w:rsidP="008052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 проведения:</w:t>
      </w:r>
      <w:r w:rsidRPr="0080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05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395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0523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05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395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05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523F" w:rsidRPr="0080523F" w:rsidRDefault="0080523F" w:rsidP="008052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проведения:</w:t>
      </w:r>
      <w:r w:rsidRPr="0080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80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B395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0523F">
        <w:rPr>
          <w:rFonts w:ascii="Times New Roman" w:eastAsia="Times New Roman" w:hAnsi="Times New Roman" w:cs="Times New Roman"/>
          <w:sz w:val="24"/>
          <w:szCs w:val="24"/>
          <w:lang w:eastAsia="ru-RU"/>
        </w:rPr>
        <w:t>.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39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05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523F" w:rsidRPr="0080523F" w:rsidRDefault="0080523F" w:rsidP="008052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2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 и тип занятия:</w:t>
      </w:r>
      <w:r w:rsidRPr="0080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рекреация; соревновательный тип.</w:t>
      </w:r>
    </w:p>
    <w:p w:rsidR="00F568CB" w:rsidRPr="00F568CB" w:rsidRDefault="00F568CB" w:rsidP="00F56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 мероприятия: </w:t>
      </w:r>
      <w:bookmarkStart w:id="0" w:name="_GoBack"/>
      <w:r w:rsidR="00DB46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 учащихся с различными способами передвижения животн</w:t>
      </w:r>
      <w:r w:rsidR="00412E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ых и вовлечь их в игру с </w:t>
      </w:r>
      <w:r w:rsidR="00DB46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воплощение</w:t>
      </w:r>
      <w:r w:rsidR="00412E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</w:t>
      </w:r>
    </w:p>
    <w:bookmarkEnd w:id="0"/>
    <w:p w:rsidR="00F568CB" w:rsidRPr="00F568CB" w:rsidRDefault="00F568CB" w:rsidP="00F56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8CB" w:rsidRPr="00F568CB" w:rsidRDefault="00F568CB" w:rsidP="00F568C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568CB" w:rsidRPr="00DB4611" w:rsidRDefault="00F568CB" w:rsidP="00F56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6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 мероприятия:</w:t>
      </w:r>
      <w:r w:rsidRPr="00DB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8CB" w:rsidRPr="00DB4611" w:rsidRDefault="00F568CB" w:rsidP="00F568C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6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физические способности учащихся.</w:t>
      </w:r>
    </w:p>
    <w:p w:rsidR="00F568CB" w:rsidRPr="00DB4611" w:rsidRDefault="00F568CB" w:rsidP="00F568C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6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 двигательные нарушения учащихся, обусловленные первичным дефектом.</w:t>
      </w:r>
    </w:p>
    <w:p w:rsidR="00F568CB" w:rsidRPr="00DB4611" w:rsidRDefault="00F568CB" w:rsidP="00F568C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успешной социальной адаптации и интеграции детей с ограниченными возможностями здоровья через использование инклюзивной формы организации занятия.</w:t>
      </w:r>
    </w:p>
    <w:p w:rsidR="00F568CB" w:rsidRDefault="00F568CB" w:rsidP="00F568C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олевые качества (стремление выполнять задание быстро и точно и в полном объеме).</w:t>
      </w:r>
    </w:p>
    <w:p w:rsidR="00DB4611" w:rsidRPr="00DB4611" w:rsidRDefault="00DB4611" w:rsidP="00F568C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о товарищества.</w:t>
      </w:r>
    </w:p>
    <w:p w:rsidR="00F568CB" w:rsidRPr="00F568CB" w:rsidRDefault="00F568CB" w:rsidP="00F568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F161B" w:rsidRPr="00DB4611" w:rsidRDefault="00F568CB" w:rsidP="00F5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6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ние и инвентарь:</w:t>
      </w:r>
      <w:r w:rsidRPr="00DB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0DA4" w:rsidRPr="0009711A" w:rsidRDefault="00DB4611" w:rsidP="00160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али-эмблемы по количеству участников, </w:t>
      </w:r>
      <w:r w:rsidR="00160DA4" w:rsidRPr="00DB46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161B" w:rsidRPr="00DB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DA4" w:rsidRPr="00DB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и</w:t>
      </w:r>
      <w:r w:rsidR="00EF161B" w:rsidRPr="00DB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60DA4" w:rsidRPr="00DB461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F161B" w:rsidRPr="00DB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DA4" w:rsidRPr="00DB4611">
        <w:rPr>
          <w:rFonts w:ascii="Times New Roman" w:eastAsia="Times New Roman" w:hAnsi="Times New Roman" w:cs="Times New Roman"/>
          <w:sz w:val="24"/>
          <w:szCs w:val="24"/>
          <w:lang w:eastAsia="ru-RU"/>
        </w:rPr>
        <w:t>кеглей</w:t>
      </w:r>
      <w:r w:rsidR="00EF161B" w:rsidRPr="00DB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2BE6" w:rsidRPr="00DB461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161B" w:rsidRPr="00DB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уч</w:t>
      </w:r>
      <w:r w:rsidR="00262BE6" w:rsidRPr="00DB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, 2 </w:t>
      </w:r>
      <w:r w:rsidR="00160DA4" w:rsidRPr="00DB4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калки</w:t>
      </w:r>
      <w:r w:rsidR="00262BE6" w:rsidRPr="00DB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60DA4" w:rsidRPr="00DB4611">
        <w:rPr>
          <w:rFonts w:ascii="Times New Roman" w:eastAsia="Times New Roman" w:hAnsi="Times New Roman" w:cs="Times New Roman"/>
          <w:sz w:val="24"/>
          <w:szCs w:val="24"/>
          <w:lang w:eastAsia="ru-RU"/>
        </w:rPr>
        <w:t>4 мягких модуля (куба)</w:t>
      </w:r>
      <w:r w:rsidR="00262BE6" w:rsidRPr="00DB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60DA4" w:rsidRPr="00DB4611">
        <w:rPr>
          <w:rFonts w:ascii="Times New Roman" w:eastAsia="Times New Roman" w:hAnsi="Times New Roman" w:cs="Times New Roman"/>
          <w:sz w:val="24"/>
          <w:szCs w:val="24"/>
          <w:lang w:eastAsia="ru-RU"/>
        </w:rPr>
        <w:t>2 гимнастически</w:t>
      </w:r>
      <w:r w:rsidR="00160D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0DA4" w:rsidRPr="0009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мейка, </w:t>
      </w:r>
      <w:r w:rsidR="00160DA4">
        <w:rPr>
          <w:rFonts w:ascii="Times New Roman" w:eastAsia="Times New Roman" w:hAnsi="Times New Roman" w:cs="Times New Roman"/>
          <w:sz w:val="24"/>
          <w:szCs w:val="24"/>
          <w:lang w:eastAsia="ru-RU"/>
        </w:rPr>
        <w:t>2 обруча, закрепленных вертикально на стойках, 2</w:t>
      </w:r>
      <w:r w:rsidR="00160DA4" w:rsidRPr="0009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DA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массовых шара</w:t>
      </w:r>
      <w:r w:rsidR="00160DA4" w:rsidRPr="0009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60DA4">
        <w:rPr>
          <w:rFonts w:ascii="Times New Roman" w:eastAsia="Times New Roman" w:hAnsi="Times New Roman" w:cs="Times New Roman"/>
          <w:sz w:val="24"/>
          <w:szCs w:val="24"/>
          <w:lang w:eastAsia="ru-RU"/>
        </w:rPr>
        <w:t>2 таза.</w:t>
      </w:r>
    </w:p>
    <w:p w:rsidR="00F568CB" w:rsidRPr="00F568CB" w:rsidRDefault="00F568CB" w:rsidP="00F568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8CB" w:rsidRPr="00F568CB" w:rsidRDefault="00F568CB" w:rsidP="00F56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C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зал украшен разноцветными воздушными шарами, спортивной символикой, плакатами.</w:t>
      </w:r>
    </w:p>
    <w:p w:rsidR="00F568CB" w:rsidRPr="00F568CB" w:rsidRDefault="00F568CB" w:rsidP="00F568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8CB" w:rsidRDefault="00F568CB" w:rsidP="002051A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8CB" w:rsidRDefault="00F568CB" w:rsidP="002051A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611" w:rsidRDefault="00DB4611" w:rsidP="002051A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611" w:rsidRDefault="00DB4611" w:rsidP="002051A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611" w:rsidRDefault="00DB4611" w:rsidP="002051A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8CB" w:rsidRPr="0080523F" w:rsidRDefault="00F568CB" w:rsidP="002051A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3F" w:rsidRPr="0080523F" w:rsidRDefault="0080523F" w:rsidP="008052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23F" w:rsidRPr="0080523F" w:rsidRDefault="0080523F" w:rsidP="0080523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 праздника</w:t>
      </w:r>
    </w:p>
    <w:p w:rsidR="00F63992" w:rsidRDefault="00F63992" w:rsidP="00EF1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: Шевцова Анастасия Владимировна</w:t>
      </w:r>
      <w:r w:rsidR="00F8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шка),</w:t>
      </w:r>
    </w:p>
    <w:p w:rsidR="00F63992" w:rsidRDefault="00F63992" w:rsidP="00EF1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B3957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а Надежда Сергеевна</w:t>
      </w:r>
      <w:r w:rsidR="00F8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са)</w:t>
      </w:r>
      <w:r w:rsidR="00DB39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992" w:rsidRDefault="00F63992" w:rsidP="00EF161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992" w:rsidRDefault="00F63992" w:rsidP="00EF161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 участников.</w:t>
      </w:r>
    </w:p>
    <w:p w:rsidR="00160DA4" w:rsidRDefault="00160DA4" w:rsidP="00160D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992" w:rsidRDefault="00F63992" w:rsidP="00EF1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ный </w:t>
      </w:r>
      <w:r w:rsidR="005C6CCC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спортивный зал под песню из м</w:t>
      </w:r>
      <w:r w:rsidR="005C6CCC" w:rsidRPr="005C6CC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C6CCC">
        <w:rPr>
          <w:rFonts w:ascii="Times New Roman" w:eastAsia="Times New Roman" w:hAnsi="Times New Roman" w:cs="Times New Roman"/>
          <w:sz w:val="24"/>
          <w:szCs w:val="24"/>
          <w:lang w:eastAsia="ru-RU"/>
        </w:rPr>
        <w:t>ф «38 попугаев» «Ужасно интерес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анды входят колонной по одному в обход по залу, останавливаются в левом верхнем углу зала и строятся в шеренгу.</w:t>
      </w:r>
    </w:p>
    <w:p w:rsidR="00F63992" w:rsidRDefault="00F63992" w:rsidP="00EF1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92" w:rsidRDefault="00F63992" w:rsidP="00EF1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едущий:</w:t>
      </w:r>
    </w:p>
    <w:p w:rsidR="00DB3957" w:rsidRPr="00160DA4" w:rsidRDefault="00DB3957" w:rsidP="00EF1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DB3957" w:rsidRPr="00160DA4" w:rsidRDefault="00DB3957" w:rsidP="00DB3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равствуйте, взрослые! Здравствуйте, дети!</w:t>
      </w:r>
    </w:p>
    <w:p w:rsidR="00DB3957" w:rsidRPr="00160DA4" w:rsidRDefault="00DB3957" w:rsidP="00DB3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 по большому-большому привету.</w:t>
      </w:r>
    </w:p>
    <w:p w:rsidR="00DB3957" w:rsidRPr="00160DA4" w:rsidRDefault="00DB3957" w:rsidP="00DB3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здник спорта начинаем,</w:t>
      </w:r>
    </w:p>
    <w:p w:rsidR="00DB3957" w:rsidRPr="00160DA4" w:rsidRDefault="00DB3957" w:rsidP="00DB3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х на праздник приглашаем</w:t>
      </w:r>
      <w:r w:rsidR="00490F19"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</w:t>
      </w:r>
    </w:p>
    <w:p w:rsidR="0048777D" w:rsidRPr="00160DA4" w:rsidRDefault="0048777D" w:rsidP="00DB3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90F19" w:rsidRPr="00160DA4" w:rsidRDefault="00DB3957" w:rsidP="00DB3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 морями, за горами, </w:t>
      </w:r>
    </w:p>
    <w:p w:rsidR="00DB3957" w:rsidRPr="00160DA4" w:rsidRDefault="00490F19" w:rsidP="00DB3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DB3957"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широкими полями,</w:t>
      </w:r>
    </w:p>
    <w:p w:rsidR="00DB3957" w:rsidRPr="00160DA4" w:rsidRDefault="00DB3957" w:rsidP="00DB3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м, где нам не счесть чудес,</w:t>
      </w:r>
    </w:p>
    <w:p w:rsidR="005C6CCC" w:rsidRPr="00160DA4" w:rsidRDefault="005C6CCC" w:rsidP="00DB3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л да был волшебный лес.</w:t>
      </w:r>
    </w:p>
    <w:p w:rsidR="005C6CCC" w:rsidRPr="00160DA4" w:rsidRDefault="005C6CCC" w:rsidP="00DB3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6CCC" w:rsidRPr="00160DA4" w:rsidRDefault="00DB3957" w:rsidP="00DB3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была там у зверья </w:t>
      </w:r>
    </w:p>
    <w:p w:rsidR="00DB3957" w:rsidRPr="00160DA4" w:rsidRDefault="005C6CCC" w:rsidP="00DB3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</w:t>
      </w:r>
      <w:r w:rsidR="00DB3957"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нь особая, своя.</w:t>
      </w:r>
    </w:p>
    <w:p w:rsidR="00490F19" w:rsidRPr="00160DA4" w:rsidRDefault="00DB3957" w:rsidP="00DB3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того они дожились</w:t>
      </w:r>
      <w:r w:rsidR="00490F19"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</w:p>
    <w:p w:rsidR="00DB3957" w:rsidRPr="00160DA4" w:rsidRDefault="00DB3957" w:rsidP="00DB3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друг с другом подружились.</w:t>
      </w:r>
    </w:p>
    <w:p w:rsidR="005C6CCC" w:rsidRPr="00160DA4" w:rsidRDefault="005C6CCC" w:rsidP="00DB3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6CCC" w:rsidRPr="00160DA4" w:rsidRDefault="005C6CCC" w:rsidP="00DB3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никто, как ни крути, </w:t>
      </w:r>
    </w:p>
    <w:p w:rsidR="00DB3957" w:rsidRPr="00160DA4" w:rsidRDefault="005C6CCC" w:rsidP="00DB3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DB3957"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кого не ел. Почти.</w:t>
      </w:r>
    </w:p>
    <w:p w:rsidR="00DB3957" w:rsidRPr="00160DA4" w:rsidRDefault="00DB3957" w:rsidP="00DB3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рычали и не дрались,</w:t>
      </w:r>
    </w:p>
    <w:p w:rsidR="00DB3957" w:rsidRPr="00160DA4" w:rsidRDefault="00DB3957" w:rsidP="00DB3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порте лишь соревновались.</w:t>
      </w:r>
    </w:p>
    <w:p w:rsidR="005C6CCC" w:rsidRPr="00160DA4" w:rsidRDefault="005C6CCC" w:rsidP="00DB3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90F19" w:rsidRPr="00160DA4" w:rsidRDefault="00490F19" w:rsidP="00DB3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 давайте мы семьей</w:t>
      </w:r>
    </w:p>
    <w:p w:rsidR="00490F19" w:rsidRPr="00160DA4" w:rsidRDefault="00490F19" w:rsidP="00DB3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ужной вместе проживем</w:t>
      </w:r>
    </w:p>
    <w:p w:rsidR="0048777D" w:rsidRPr="00160DA4" w:rsidRDefault="00490F19" w:rsidP="00DB3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знь звериную лесную…</w:t>
      </w:r>
    </w:p>
    <w:p w:rsidR="00490F19" w:rsidRPr="00160DA4" w:rsidRDefault="00490F19" w:rsidP="00DB3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людскую, не простую!</w:t>
      </w:r>
    </w:p>
    <w:p w:rsidR="0048777D" w:rsidRPr="00DB3957" w:rsidRDefault="0048777D" w:rsidP="00DB3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ru-RU"/>
        </w:rPr>
      </w:pPr>
    </w:p>
    <w:p w:rsidR="00F63992" w:rsidRDefault="00F63992" w:rsidP="00EF16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годня у </w:t>
      </w:r>
      <w:r w:rsidR="001339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с спортивный праздник. </w:t>
      </w:r>
      <w:r w:rsidR="001339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на этот праздник к вам пришли Кошка и Лиса. Мы очень хотим посмотреть на то, какие вы </w:t>
      </w:r>
      <w:r w:rsidR="00854E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ртивн</w:t>
      </w:r>
      <w:r w:rsidR="001339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ые. </w:t>
      </w:r>
      <w:r>
        <w:rPr>
          <w:rFonts w:ascii="Times New Roman" w:hAnsi="Times New Roman" w:cs="Times New Roman"/>
          <w:i/>
          <w:sz w:val="24"/>
          <w:szCs w:val="24"/>
        </w:rPr>
        <w:t>Нам очень приятно видеть всех Вас сегодня в на</w:t>
      </w:r>
      <w:r w:rsidR="000A495B">
        <w:rPr>
          <w:rFonts w:ascii="Times New Roman" w:hAnsi="Times New Roman" w:cs="Times New Roman"/>
          <w:i/>
          <w:sz w:val="24"/>
          <w:szCs w:val="24"/>
        </w:rPr>
        <w:t>шем спортзале! Мы начинаем очень</w:t>
      </w:r>
      <w:r>
        <w:rPr>
          <w:rFonts w:ascii="Times New Roman" w:hAnsi="Times New Roman" w:cs="Times New Roman"/>
          <w:i/>
          <w:sz w:val="24"/>
          <w:szCs w:val="24"/>
        </w:rPr>
        <w:t xml:space="preserve"> весёлую</w:t>
      </w:r>
      <w:r w:rsidR="000A495B">
        <w:rPr>
          <w:rFonts w:ascii="Times New Roman" w:hAnsi="Times New Roman" w:cs="Times New Roman"/>
          <w:i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>спортивную игр</w:t>
      </w:r>
      <w:r w:rsidR="000A495B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 xml:space="preserve"> – “</w:t>
      </w:r>
      <w:r w:rsidR="000A495B">
        <w:rPr>
          <w:rFonts w:ascii="Times New Roman" w:hAnsi="Times New Roman" w:cs="Times New Roman"/>
          <w:i/>
          <w:sz w:val="24"/>
          <w:szCs w:val="24"/>
        </w:rPr>
        <w:t>Спортивные зверята</w:t>
      </w:r>
      <w:r>
        <w:rPr>
          <w:rFonts w:ascii="Times New Roman" w:hAnsi="Times New Roman" w:cs="Times New Roman"/>
          <w:i/>
          <w:sz w:val="24"/>
          <w:szCs w:val="24"/>
        </w:rPr>
        <w:t>”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ы познакомимся с </w:t>
      </w:r>
      <w:r w:rsidR="002E5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ром животных, узнаем, как</w:t>
      </w:r>
      <w:r w:rsidR="000A4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едвигаются </w:t>
      </w:r>
      <w:r w:rsidR="002E5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которые звери </w:t>
      </w:r>
      <w:r w:rsidR="000A4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что </w:t>
      </w:r>
      <w:r w:rsidR="002E5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и </w:t>
      </w:r>
      <w:r w:rsidR="000A4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юбят делать. </w:t>
      </w:r>
      <w:r w:rsidR="002E5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играем в этих зверят. </w:t>
      </w:r>
      <w:r w:rsidR="000A4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конечно, 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кажем, какие вы сильные, смелые, ловкие и умелые! </w:t>
      </w:r>
    </w:p>
    <w:p w:rsidR="00F63992" w:rsidRDefault="00F63992" w:rsidP="00EF16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мы будем делать?</w:t>
      </w:r>
    </w:p>
    <w:p w:rsidR="00F63992" w:rsidRDefault="000A495B" w:rsidP="00EF1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ы буде</w:t>
      </w:r>
      <w:r w:rsidR="00EA6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знакомится с миром животных </w:t>
      </w:r>
      <w:proofErr w:type="gramStart"/>
      <w:r w:rsidR="00EA6E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C0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стафеты</w:t>
      </w:r>
      <w:r w:rsidR="00F63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63992" w:rsidRDefault="00F63992" w:rsidP="00F63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8CB" w:rsidRDefault="00F568CB" w:rsidP="00F5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DA4" w:rsidRDefault="00160DA4" w:rsidP="00F5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DA4" w:rsidRPr="00F568CB" w:rsidRDefault="00160DA4" w:rsidP="00F5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8CB" w:rsidRDefault="002E5A29" w:rsidP="00F568C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ирование</w:t>
      </w:r>
      <w:r w:rsidR="00F568CB" w:rsidRPr="00F56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ан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жеребьевка</w:t>
      </w:r>
      <w:r w:rsidR="00F568CB" w:rsidRPr="00F56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E5A29" w:rsidRPr="00160DA4" w:rsidRDefault="002E5A29" w:rsidP="002E5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6C7" w:rsidRPr="00AF25FA" w:rsidRDefault="002E5A29" w:rsidP="00F568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едущий:</w:t>
      </w:r>
      <w:r w:rsidRPr="00160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6C7"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 для начала мы предлагаем определиться, в каких командах вы будете играть. А для этого сейчас Лиса подойдет к каждому из вас с нашей волшебной коробочкой. В этой коробке лежат медали с изображением зверят. Каждый из вас не глядя вытащит себе медаль, и мы узнаем, в какой коман</w:t>
      </w:r>
      <w:r w:rsidR="00AF25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 вы будете играть в эстафеты.</w:t>
      </w:r>
    </w:p>
    <w:p w:rsidR="00F806C7" w:rsidRPr="00160DA4" w:rsidRDefault="00F806C7" w:rsidP="00F5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 проходит с коробочкой в руках (в коробке лежат медали по количеству участников, а ленточки от них свисают из коробки, за них дети и вытаскивают себе картинки). Если количество детей позволяет сделать 4 команды по 6 человек, тогда нужно 6 медалей с изображением зайчат, 6 - лисят,  6 – волчат, 6 – ежат. Помимо жеребьевки, медали несут функцию эмблемы команды.</w:t>
      </w:r>
    </w:p>
    <w:p w:rsidR="00F87855" w:rsidRPr="00160DA4" w:rsidRDefault="00F806C7" w:rsidP="00F87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все медали </w:t>
      </w:r>
      <w:r w:rsidR="002E5A29" w:rsidRPr="00160DA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розданы, ведущий предлагает</w:t>
      </w:r>
      <w:r w:rsidR="00F87855" w:rsidRPr="00160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иться на команды, соответственно картинкам. Затем объявляет названия команд и спрашивает ребят, знают ли они, кем являются. Затем командам предлагается изобразить своих персонажей: </w:t>
      </w:r>
    </w:p>
    <w:p w:rsidR="00C52337" w:rsidRPr="00160DA4" w:rsidRDefault="00F87855" w:rsidP="00F87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160D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йчата</w:t>
      </w:r>
      <w:r w:rsidRPr="00160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ыгают на носочках, прижав лапки к груди;</w:t>
      </w:r>
    </w:p>
    <w:p w:rsidR="00F87855" w:rsidRPr="00160DA4" w:rsidRDefault="00F87855" w:rsidP="00F87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60D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сята</w:t>
      </w:r>
      <w:r w:rsidRPr="00160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 w:rsidR="0013393E" w:rsidRPr="00160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ят на носочках, грациозно (по </w:t>
      </w:r>
      <w:r w:rsidRPr="00160D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и) вышагивая и перебирая передними лапками;</w:t>
      </w:r>
    </w:p>
    <w:p w:rsidR="00F87855" w:rsidRPr="00160DA4" w:rsidRDefault="00F87855" w:rsidP="00F87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60D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лчата</w:t>
      </w:r>
      <w:r w:rsidRPr="00160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ятся на корточки (в упор присев)</w:t>
      </w:r>
      <w:r w:rsidR="0013393E" w:rsidRPr="00160DA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нимают головы и воют;</w:t>
      </w:r>
    </w:p>
    <w:p w:rsidR="0013393E" w:rsidRPr="00160DA4" w:rsidRDefault="0013393E" w:rsidP="00F87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60D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жата</w:t>
      </w:r>
      <w:r w:rsidRPr="00160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ятся на пол, колени к груди, руками обхватывают ноги, как при группировке, нос прячут между коленей.</w:t>
      </w:r>
    </w:p>
    <w:p w:rsidR="00F568CB" w:rsidRPr="00F568CB" w:rsidRDefault="00F568CB" w:rsidP="00F5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8CB" w:rsidRPr="00F568CB" w:rsidRDefault="00F568CB" w:rsidP="00F568C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ие праздника.</w:t>
      </w:r>
    </w:p>
    <w:p w:rsidR="00F568CB" w:rsidRPr="00F568CB" w:rsidRDefault="00F568CB" w:rsidP="00F568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68C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едущий:</w:t>
      </w:r>
      <w:r w:rsidRPr="00F5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9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1339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и теперь мы все с вами познакомились! И н</w:t>
      </w:r>
      <w:r w:rsidR="00DB39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ш праздник</w:t>
      </w:r>
      <w:r w:rsidRPr="00F568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ъявля</w:t>
      </w:r>
      <w:r w:rsidR="007945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F568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я открытым!</w:t>
      </w:r>
    </w:p>
    <w:p w:rsidR="00F568CB" w:rsidRPr="00F568CB" w:rsidRDefault="007945E6" w:rsidP="00230E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мы приглашаем всех ребят на веселую разминку зверят</w:t>
      </w:r>
      <w:r w:rsidR="00230E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! </w:t>
      </w:r>
    </w:p>
    <w:p w:rsidR="00F568CB" w:rsidRPr="00F568CB" w:rsidRDefault="00F568CB" w:rsidP="00F5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8CB" w:rsidRPr="00F568CB" w:rsidRDefault="00F568CB" w:rsidP="00F568C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инка участников.</w:t>
      </w:r>
    </w:p>
    <w:p w:rsidR="00F568CB" w:rsidRPr="00F568CB" w:rsidRDefault="00F568CB" w:rsidP="00F56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F568CB" w:rsidRPr="00160DA4" w:rsidRDefault="00F568CB" w:rsidP="00F5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0D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минка под </w:t>
      </w:r>
      <w:r w:rsidR="00160DA4" w:rsidRPr="00160D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сню</w:t>
      </w:r>
      <w:r w:rsidR="00854E46" w:rsidRPr="00160D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Зарядка про зверят»</w:t>
      </w:r>
      <w:r w:rsidRPr="00160D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F568CB" w:rsidRPr="00160DA4" w:rsidRDefault="00F568CB" w:rsidP="00F5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8CB" w:rsidRPr="00160DA4" w:rsidRDefault="007945E6" w:rsidP="00F568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едущий:</w:t>
      </w:r>
      <w:r w:rsidRPr="00160D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568CB"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 размялись хорошо,</w:t>
      </w:r>
    </w:p>
    <w:p w:rsidR="00F568CB" w:rsidRPr="00160DA4" w:rsidRDefault="007945E6" w:rsidP="007945E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F568CB"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здник веселей пошел.</w:t>
      </w:r>
    </w:p>
    <w:p w:rsidR="00F568CB" w:rsidRPr="00160DA4" w:rsidRDefault="007945E6" w:rsidP="00F568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</w:t>
      </w:r>
      <w:r w:rsidR="00F568CB"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дут вас новые задания –</w:t>
      </w:r>
    </w:p>
    <w:p w:rsidR="00F366AE" w:rsidRPr="00160DA4" w:rsidRDefault="007945E6" w:rsidP="00160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</w:t>
      </w:r>
      <w:r w:rsidR="00F568CB" w:rsidRPr="00160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простые испытания!</w:t>
      </w:r>
    </w:p>
    <w:p w:rsidR="00042FA5" w:rsidRPr="00CB338F" w:rsidRDefault="00042FA5" w:rsidP="0080523F">
      <w:pPr>
        <w:spacing w:after="0" w:line="360" w:lineRule="auto"/>
        <w:jc w:val="both"/>
        <w:rPr>
          <w:rFonts w:ascii="Times New Roman" w:hAnsi="Times New Roman" w:cs="Times New Roman"/>
          <w:i/>
          <w:color w:val="C00000"/>
          <w:sz w:val="24"/>
          <w:szCs w:val="28"/>
        </w:rPr>
      </w:pPr>
    </w:p>
    <w:p w:rsidR="00D85989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9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D85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стафеты.</w:t>
      </w:r>
    </w:p>
    <w:p w:rsidR="00DB4611" w:rsidRPr="00DB4611" w:rsidRDefault="00DB4611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6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каждой эстафетой ведущий рассказывает о новом способе пере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х. Рассказывает о тех животных, которые передвигаются таким способом.</w:t>
      </w:r>
    </w:p>
    <w:p w:rsidR="00D85989" w:rsidRPr="00D85989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989" w:rsidRPr="0085220C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Эстафета «</w:t>
      </w:r>
      <w:r w:rsidR="00017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тиц</w:t>
      </w:r>
      <w:r w:rsidR="00F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852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B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летают.</w:t>
      </w:r>
    </w:p>
    <w:p w:rsidR="00D85989" w:rsidRPr="0085220C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а на развитие </w:t>
      </w:r>
      <w:r w:rsidR="000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ных и </w:t>
      </w:r>
      <w:r w:rsidRPr="008522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ых способностей.</w:t>
      </w:r>
    </w:p>
    <w:p w:rsidR="00D85989" w:rsidRPr="0085220C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вентарь на одну команду</w:t>
      </w:r>
      <w:r w:rsidR="000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05B28">
        <w:rPr>
          <w:rFonts w:ascii="Times New Roman" w:eastAsia="Times New Roman" w:hAnsi="Times New Roman" w:cs="Times New Roman"/>
          <w:sz w:val="24"/>
          <w:szCs w:val="24"/>
          <w:lang w:eastAsia="ru-RU"/>
        </w:rPr>
        <w:t>5 кеглей, 2 стойки</w:t>
      </w:r>
      <w:r w:rsidR="00042F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5989" w:rsidRPr="0085220C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EF16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и</w:t>
      </w:r>
      <w:r w:rsidRPr="0085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 этапы эстафеты: </w:t>
      </w:r>
    </w:p>
    <w:p w:rsidR="00D85989" w:rsidRPr="0085220C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) линия старта; </w:t>
      </w:r>
      <w:r w:rsidR="0004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85989" w:rsidRPr="0085220C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0C">
        <w:rPr>
          <w:rFonts w:ascii="Times New Roman" w:eastAsia="Times New Roman" w:hAnsi="Times New Roman" w:cs="Times New Roman"/>
          <w:sz w:val="24"/>
          <w:szCs w:val="24"/>
          <w:lang w:eastAsia="ru-RU"/>
        </w:rPr>
        <w:t>(2) противоположная лицевая линия.</w:t>
      </w:r>
    </w:p>
    <w:p w:rsidR="0009711A" w:rsidRPr="00160DA4" w:rsidRDefault="00F3151F" w:rsidP="00160DA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0C">
        <w:rPr>
          <w:rFonts w:ascii="Times New Roman" w:hAnsi="Times New Roman" w:cs="Times New Roman"/>
          <w:sz w:val="24"/>
          <w:szCs w:val="28"/>
        </w:rPr>
        <w:t>Начиная от стартовой линии, вдоль лини</w:t>
      </w:r>
      <w:r w:rsidR="00F05B28">
        <w:rPr>
          <w:rFonts w:ascii="Times New Roman" w:hAnsi="Times New Roman" w:cs="Times New Roman"/>
          <w:sz w:val="24"/>
          <w:szCs w:val="28"/>
        </w:rPr>
        <w:t>и прохождения эстафеты расставлены 5 кеглей</w:t>
      </w:r>
      <w:r w:rsidRPr="0085220C">
        <w:rPr>
          <w:rFonts w:ascii="Times New Roman" w:hAnsi="Times New Roman" w:cs="Times New Roman"/>
          <w:sz w:val="24"/>
          <w:szCs w:val="28"/>
        </w:rPr>
        <w:t xml:space="preserve">. </w:t>
      </w:r>
      <w:r w:rsidR="0009711A" w:rsidRPr="0085220C">
        <w:rPr>
          <w:rFonts w:ascii="Times New Roman" w:hAnsi="Times New Roman" w:cs="Times New Roman"/>
          <w:sz w:val="24"/>
          <w:szCs w:val="28"/>
        </w:rPr>
        <w:t>По команде «Марш!»</w:t>
      </w:r>
      <w:r w:rsidRPr="0085220C">
        <w:rPr>
          <w:rFonts w:ascii="Times New Roman" w:hAnsi="Times New Roman" w:cs="Times New Roman"/>
          <w:sz w:val="24"/>
          <w:szCs w:val="28"/>
        </w:rPr>
        <w:t xml:space="preserve"> капитан команды</w:t>
      </w:r>
      <w:r w:rsidR="0009711A" w:rsidRPr="0085220C">
        <w:rPr>
          <w:rFonts w:ascii="Times New Roman" w:hAnsi="Times New Roman" w:cs="Times New Roman"/>
          <w:sz w:val="24"/>
          <w:szCs w:val="28"/>
        </w:rPr>
        <w:t xml:space="preserve"> </w:t>
      </w:r>
      <w:r w:rsidR="00F05B28">
        <w:rPr>
          <w:rFonts w:ascii="Times New Roman" w:hAnsi="Times New Roman" w:cs="Times New Roman"/>
          <w:sz w:val="24"/>
          <w:szCs w:val="28"/>
        </w:rPr>
        <w:t xml:space="preserve">начинает бег змейкой, обегая кегли справа и слева, в положении </w:t>
      </w:r>
      <w:proofErr w:type="spellStart"/>
      <w:r w:rsidR="00036BE0">
        <w:rPr>
          <w:rFonts w:ascii="Times New Roman" w:hAnsi="Times New Roman" w:cs="Times New Roman"/>
          <w:sz w:val="24"/>
          <w:szCs w:val="28"/>
        </w:rPr>
        <w:t>полу</w:t>
      </w:r>
      <w:r w:rsidR="00F05B28">
        <w:rPr>
          <w:rFonts w:ascii="Times New Roman" w:hAnsi="Times New Roman" w:cs="Times New Roman"/>
          <w:sz w:val="24"/>
          <w:szCs w:val="28"/>
        </w:rPr>
        <w:t>приседа</w:t>
      </w:r>
      <w:proofErr w:type="spellEnd"/>
      <w:r w:rsidR="00F05B28">
        <w:rPr>
          <w:rFonts w:ascii="Times New Roman" w:hAnsi="Times New Roman" w:cs="Times New Roman"/>
          <w:sz w:val="24"/>
          <w:szCs w:val="28"/>
        </w:rPr>
        <w:t>, руки в стороны (изображая низкий полет птицы)</w:t>
      </w:r>
      <w:r w:rsidRPr="0085220C">
        <w:rPr>
          <w:rFonts w:ascii="Times New Roman" w:hAnsi="Times New Roman" w:cs="Times New Roman"/>
          <w:sz w:val="24"/>
          <w:szCs w:val="28"/>
        </w:rPr>
        <w:t xml:space="preserve">, обегает стойку и </w:t>
      </w:r>
      <w:r w:rsidR="00F05B28">
        <w:rPr>
          <w:rFonts w:ascii="Times New Roman" w:hAnsi="Times New Roman" w:cs="Times New Roman"/>
          <w:sz w:val="24"/>
          <w:szCs w:val="28"/>
        </w:rPr>
        <w:t xml:space="preserve">бегом на носочках (змейкой) </w:t>
      </w:r>
      <w:r w:rsidRPr="0085220C">
        <w:rPr>
          <w:rFonts w:ascii="Times New Roman" w:hAnsi="Times New Roman" w:cs="Times New Roman"/>
          <w:sz w:val="24"/>
          <w:szCs w:val="28"/>
        </w:rPr>
        <w:t>возвращается к старту</w:t>
      </w:r>
      <w:r w:rsidR="00F05B28">
        <w:rPr>
          <w:rFonts w:ascii="Times New Roman" w:hAnsi="Times New Roman" w:cs="Times New Roman"/>
          <w:sz w:val="24"/>
          <w:szCs w:val="28"/>
        </w:rPr>
        <w:t xml:space="preserve"> (изображая высокий полет птицы).</w:t>
      </w:r>
      <w:r w:rsidRPr="0085220C">
        <w:rPr>
          <w:rFonts w:ascii="Times New Roman" w:hAnsi="Times New Roman" w:cs="Times New Roman"/>
          <w:sz w:val="24"/>
          <w:szCs w:val="28"/>
        </w:rPr>
        <w:t xml:space="preserve"> </w:t>
      </w:r>
      <w:r w:rsidR="00F05B28">
        <w:rPr>
          <w:rFonts w:ascii="Times New Roman" w:hAnsi="Times New Roman" w:cs="Times New Roman"/>
          <w:sz w:val="24"/>
          <w:szCs w:val="28"/>
        </w:rPr>
        <w:t>Х</w:t>
      </w:r>
      <w:r w:rsidRPr="0085220C">
        <w:rPr>
          <w:rFonts w:ascii="Times New Roman" w:hAnsi="Times New Roman" w:cs="Times New Roman"/>
          <w:sz w:val="24"/>
          <w:szCs w:val="28"/>
        </w:rPr>
        <w:t xml:space="preserve">лопком </w:t>
      </w:r>
      <w:r w:rsidR="00F05B28">
        <w:rPr>
          <w:rFonts w:ascii="Times New Roman" w:hAnsi="Times New Roman" w:cs="Times New Roman"/>
          <w:sz w:val="24"/>
          <w:szCs w:val="28"/>
        </w:rPr>
        <w:t xml:space="preserve">левой руки </w:t>
      </w:r>
      <w:r w:rsidRPr="0085220C">
        <w:rPr>
          <w:rFonts w:ascii="Times New Roman" w:hAnsi="Times New Roman" w:cs="Times New Roman"/>
          <w:sz w:val="24"/>
          <w:szCs w:val="28"/>
        </w:rPr>
        <w:t>передает эстафету следующему участнику.</w:t>
      </w:r>
      <w:r w:rsidR="004F4FF6" w:rsidRPr="004F4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FF6" w:rsidRPr="0080106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а заканчивается, когда все участники выполнят задание.</w:t>
      </w:r>
    </w:p>
    <w:p w:rsidR="00D85989" w:rsidRPr="0085220C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ЛЬЗЯ:</w:t>
      </w:r>
    </w:p>
    <w:p w:rsidR="0085220C" w:rsidRPr="0085220C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ходить</w:t>
      </w:r>
      <w:r w:rsidR="00F0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линию старта пока эстафета </w:t>
      </w:r>
      <w:r w:rsidRPr="0085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удет передана;</w:t>
      </w:r>
    </w:p>
    <w:p w:rsidR="00D85989" w:rsidRPr="0085220C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ать установленные правила. </w:t>
      </w:r>
    </w:p>
    <w:p w:rsidR="00D85989" w:rsidRPr="00D85989" w:rsidRDefault="00D85989" w:rsidP="00D85989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85989" w:rsidRPr="00801067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Эстафета «</w:t>
      </w:r>
      <w:r w:rsidR="00F0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гушки</w:t>
      </w:r>
      <w:r w:rsidRPr="00801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B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прыгают.</w:t>
      </w:r>
    </w:p>
    <w:p w:rsidR="00D85989" w:rsidRPr="00801067" w:rsidRDefault="00D85989" w:rsidP="00262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а на развитие </w:t>
      </w:r>
      <w:r w:rsidR="00F05B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учести</w:t>
      </w:r>
      <w:r w:rsidRPr="008010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5989" w:rsidRPr="00801067" w:rsidRDefault="00D85989" w:rsidP="00262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вентарь на одну команду</w:t>
      </w:r>
      <w:r w:rsidRPr="0080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05B28">
        <w:rPr>
          <w:rFonts w:ascii="Times New Roman" w:eastAsia="Times New Roman" w:hAnsi="Times New Roman" w:cs="Times New Roman"/>
          <w:sz w:val="24"/>
          <w:szCs w:val="24"/>
          <w:lang w:eastAsia="ru-RU"/>
        </w:rPr>
        <w:t>3 обруча</w:t>
      </w:r>
      <w:r w:rsidRPr="0080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66AE" w:rsidRPr="008010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0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йки.</w:t>
      </w:r>
    </w:p>
    <w:p w:rsidR="00D85989" w:rsidRPr="00801067" w:rsidRDefault="00D85989" w:rsidP="00262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262B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</w:t>
      </w:r>
      <w:r w:rsidRPr="0080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определяют этапы эстафеты: </w:t>
      </w:r>
    </w:p>
    <w:p w:rsidR="00D85989" w:rsidRPr="00801067" w:rsidRDefault="00D85989" w:rsidP="00262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) линия старта; </w:t>
      </w:r>
    </w:p>
    <w:p w:rsidR="00D85989" w:rsidRPr="00801067" w:rsidRDefault="00D85989" w:rsidP="00262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67">
        <w:rPr>
          <w:rFonts w:ascii="Times New Roman" w:eastAsia="Times New Roman" w:hAnsi="Times New Roman" w:cs="Times New Roman"/>
          <w:sz w:val="24"/>
          <w:szCs w:val="24"/>
          <w:lang w:eastAsia="ru-RU"/>
        </w:rPr>
        <w:t>(2) противоположная лицевая линия.</w:t>
      </w:r>
    </w:p>
    <w:p w:rsidR="00D85989" w:rsidRPr="00801067" w:rsidRDefault="00F05B28" w:rsidP="00262BE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0C">
        <w:rPr>
          <w:rFonts w:ascii="Times New Roman" w:hAnsi="Times New Roman" w:cs="Times New Roman"/>
          <w:sz w:val="24"/>
          <w:szCs w:val="28"/>
        </w:rPr>
        <w:t>Начиная от стартовой линии, вдоль лини</w:t>
      </w:r>
      <w:r>
        <w:rPr>
          <w:rFonts w:ascii="Times New Roman" w:hAnsi="Times New Roman" w:cs="Times New Roman"/>
          <w:sz w:val="24"/>
          <w:szCs w:val="28"/>
        </w:rPr>
        <w:t>и прохождения эстафеты разложены обручи</w:t>
      </w:r>
      <w:r w:rsidR="00F366AE" w:rsidRPr="0080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85989" w:rsidRPr="0080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манде </w:t>
      </w:r>
      <w:r w:rsidR="00F366AE" w:rsidRPr="0080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рш!» первый </w:t>
      </w:r>
      <w:r w:rsidR="00D85989" w:rsidRPr="008010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 бег до первого обруча</w:t>
      </w:r>
      <w:r w:rsidR="00F366AE" w:rsidRPr="008010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4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ивает в обруч</w:t>
      </w:r>
      <w:r w:rsidR="004F4FF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лает упор присев и высокое выпрыгивание вверх (изображая  прыжок лягушки, которая ловит высоко летающего комара), бежит к следующему обручу и делает то же самое и т.д.</w:t>
      </w:r>
      <w:r w:rsidR="00F366AE" w:rsidRPr="00801067">
        <w:rPr>
          <w:rFonts w:ascii="Times New Roman" w:hAnsi="Times New Roman" w:cs="Times New Roman"/>
          <w:sz w:val="24"/>
          <w:szCs w:val="28"/>
        </w:rPr>
        <w:t xml:space="preserve">, </w:t>
      </w:r>
      <w:r w:rsidR="004F4FF6">
        <w:rPr>
          <w:rFonts w:ascii="Times New Roman" w:hAnsi="Times New Roman" w:cs="Times New Roman"/>
          <w:sz w:val="24"/>
          <w:szCs w:val="28"/>
        </w:rPr>
        <w:t>обегает стойку на лицевой линии и бегом возвращается</w:t>
      </w:r>
      <w:r w:rsidR="00F366AE" w:rsidRPr="00801067">
        <w:rPr>
          <w:rFonts w:ascii="Times New Roman" w:hAnsi="Times New Roman" w:cs="Times New Roman"/>
          <w:sz w:val="24"/>
          <w:szCs w:val="28"/>
        </w:rPr>
        <w:t xml:space="preserve"> к команде</w:t>
      </w:r>
      <w:r w:rsidR="004F4FF6">
        <w:rPr>
          <w:rFonts w:ascii="Times New Roman" w:hAnsi="Times New Roman" w:cs="Times New Roman"/>
          <w:sz w:val="24"/>
          <w:szCs w:val="28"/>
        </w:rPr>
        <w:t>.</w:t>
      </w:r>
      <w:r w:rsidR="00F366AE" w:rsidRPr="00801067">
        <w:rPr>
          <w:rFonts w:ascii="Times New Roman" w:hAnsi="Times New Roman" w:cs="Times New Roman"/>
          <w:sz w:val="24"/>
          <w:szCs w:val="28"/>
        </w:rPr>
        <w:t xml:space="preserve"> </w:t>
      </w:r>
      <w:r w:rsidR="004F4FF6">
        <w:rPr>
          <w:rFonts w:ascii="Times New Roman" w:hAnsi="Times New Roman" w:cs="Times New Roman"/>
          <w:sz w:val="24"/>
          <w:szCs w:val="28"/>
        </w:rPr>
        <w:t xml:space="preserve">Хлопком передает эстафету следующему участнику. </w:t>
      </w:r>
      <w:r w:rsidR="00D85989" w:rsidRPr="0080106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а заканчивается, когда все участники выполнят задание.</w:t>
      </w:r>
    </w:p>
    <w:p w:rsidR="00D85989" w:rsidRPr="00801067" w:rsidRDefault="00D85989" w:rsidP="00262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:</w:t>
      </w:r>
    </w:p>
    <w:p w:rsidR="00D85989" w:rsidRPr="00801067" w:rsidRDefault="00D85989" w:rsidP="00262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6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ходить</w:t>
      </w:r>
      <w:r w:rsidR="004F4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линию старта пока эстафета </w:t>
      </w:r>
      <w:r w:rsidRPr="0080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удет передана;</w:t>
      </w:r>
    </w:p>
    <w:p w:rsidR="00801067" w:rsidRPr="00801067" w:rsidRDefault="00801067" w:rsidP="00262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4F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 прыжок вне обруча (т.е. и отталкивание, и приземление должно быть выполнено внутри обруча)</w:t>
      </w:r>
      <w:r w:rsidRPr="008010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5989" w:rsidRPr="00801067" w:rsidRDefault="00D85989" w:rsidP="00262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ать установленные правила. </w:t>
      </w:r>
    </w:p>
    <w:p w:rsidR="0085220C" w:rsidRDefault="0085220C" w:rsidP="00852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220C" w:rsidRPr="00707670" w:rsidRDefault="0085220C" w:rsidP="00852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07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707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FF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Эстафета «</w:t>
      </w:r>
      <w:r w:rsidR="00D438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ногоножки</w:t>
      </w:r>
      <w:r w:rsidRPr="0070767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</w:t>
      </w:r>
      <w:r w:rsidR="001B30D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- бегают.</w:t>
      </w:r>
    </w:p>
    <w:p w:rsidR="0085220C" w:rsidRPr="00707670" w:rsidRDefault="0085220C" w:rsidP="00852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5220C" w:rsidRPr="00707670" w:rsidRDefault="0085220C" w:rsidP="00852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7670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авлена на развитие координации движений</w:t>
      </w:r>
      <w:r w:rsidR="00D438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чувства коллективизма</w:t>
      </w:r>
    </w:p>
    <w:p w:rsidR="0085220C" w:rsidRPr="00707670" w:rsidRDefault="0085220C" w:rsidP="00852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7670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Инвентарь на одну команду</w:t>
      </w:r>
      <w:r w:rsidRPr="007076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2 </w:t>
      </w:r>
      <w:r w:rsidR="00262BE6">
        <w:rPr>
          <w:rFonts w:ascii="Times New Roman" w:eastAsia="Times New Roman" w:hAnsi="Times New Roman" w:cs="Times New Roman"/>
          <w:sz w:val="24"/>
          <w:szCs w:val="28"/>
          <w:lang w:eastAsia="ru-RU"/>
        </w:rPr>
        <w:t>стой</w:t>
      </w:r>
      <w:r w:rsidRPr="007076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и, 1 </w:t>
      </w:r>
      <w:r w:rsidR="00D438E6">
        <w:rPr>
          <w:rFonts w:ascii="Times New Roman" w:eastAsia="Times New Roman" w:hAnsi="Times New Roman" w:cs="Times New Roman"/>
          <w:sz w:val="24"/>
          <w:szCs w:val="28"/>
          <w:lang w:eastAsia="ru-RU"/>
        </w:rPr>
        <w:t>скакалка, 2 мягких модуля (куба)</w:t>
      </w:r>
      <w:r w:rsidRPr="0070767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85220C" w:rsidRPr="00707670" w:rsidRDefault="0085220C" w:rsidP="00852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76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ой</w:t>
      </w:r>
      <w:r w:rsidRPr="007076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и определяют этапы эстафеты: </w:t>
      </w:r>
    </w:p>
    <w:p w:rsidR="0085220C" w:rsidRPr="00707670" w:rsidRDefault="0085220C" w:rsidP="00852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76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1) линия старта; </w:t>
      </w:r>
    </w:p>
    <w:p w:rsidR="0085220C" w:rsidRPr="00707670" w:rsidRDefault="0085220C" w:rsidP="00D43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7670">
        <w:rPr>
          <w:rFonts w:ascii="Times New Roman" w:eastAsia="Times New Roman" w:hAnsi="Times New Roman" w:cs="Times New Roman"/>
          <w:sz w:val="24"/>
          <w:szCs w:val="28"/>
          <w:lang w:eastAsia="ru-RU"/>
        </w:rPr>
        <w:t>(2) противоположная лицевая линия.</w:t>
      </w:r>
    </w:p>
    <w:p w:rsidR="00D438E6" w:rsidRPr="00D438E6" w:rsidRDefault="00D438E6" w:rsidP="00D43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38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грающие выстраиваются в затылок друг другу. Каждая команда получает скакалку, за которую все игроки берутся правой или левой рукой, равномерно распределяясь по обе стороны скакалки. </w:t>
      </w:r>
      <w:r w:rsidR="00036BE0">
        <w:rPr>
          <w:rFonts w:ascii="Times New Roman" w:hAnsi="Times New Roman" w:cs="Times New Roman"/>
          <w:sz w:val="24"/>
          <w:szCs w:val="28"/>
        </w:rPr>
        <w:t>В</w:t>
      </w:r>
      <w:r w:rsidR="00036BE0" w:rsidRPr="0085220C">
        <w:rPr>
          <w:rFonts w:ascii="Times New Roman" w:hAnsi="Times New Roman" w:cs="Times New Roman"/>
          <w:sz w:val="24"/>
          <w:szCs w:val="28"/>
        </w:rPr>
        <w:t>доль лини</w:t>
      </w:r>
      <w:r w:rsidR="00036BE0">
        <w:rPr>
          <w:rFonts w:ascii="Times New Roman" w:hAnsi="Times New Roman" w:cs="Times New Roman"/>
          <w:sz w:val="24"/>
          <w:szCs w:val="28"/>
        </w:rPr>
        <w:t xml:space="preserve">и прохождения эстафеты расставлены мягкие модули. </w:t>
      </w:r>
      <w:r w:rsidRPr="00D438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команде «Марш!» многоножки начинают бег </w:t>
      </w:r>
      <w:r w:rsidR="00036BE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положении приседа </w:t>
      </w:r>
      <w:r w:rsidRPr="00D438E6">
        <w:rPr>
          <w:rFonts w:ascii="Times New Roman" w:eastAsia="Times New Roman" w:hAnsi="Times New Roman" w:cs="Times New Roman"/>
          <w:sz w:val="24"/>
          <w:szCs w:val="28"/>
          <w:lang w:eastAsia="ru-RU"/>
        </w:rPr>
        <w:t>с преодолением препятствий</w:t>
      </w:r>
      <w:r w:rsidR="00036BE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змейкой вокруг модулей)</w:t>
      </w:r>
      <w:r w:rsidRPr="00D438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 противоположной лицевой линии (2), держась за скакалку, затем обегают фишку и бегут обратно по прямой.</w:t>
      </w:r>
    </w:p>
    <w:p w:rsidR="00036BE0" w:rsidRPr="00801067" w:rsidRDefault="00036BE0" w:rsidP="00036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:</w:t>
      </w:r>
    </w:p>
    <w:p w:rsidR="00036BE0" w:rsidRDefault="00036BE0" w:rsidP="00036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ать скакалку</w:t>
      </w:r>
      <w:r w:rsidRPr="008010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6BE0" w:rsidRPr="00801067" w:rsidRDefault="00036BE0" w:rsidP="00036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тавать из положения приседа;</w:t>
      </w:r>
    </w:p>
    <w:p w:rsidR="00036BE0" w:rsidRPr="00801067" w:rsidRDefault="00036BE0" w:rsidP="00036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ать установленные правила. </w:t>
      </w:r>
    </w:p>
    <w:p w:rsidR="00D85989" w:rsidRDefault="00D85989" w:rsidP="00D859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  <w:lang w:eastAsia="ru-RU"/>
        </w:rPr>
      </w:pPr>
    </w:p>
    <w:p w:rsidR="00036BE0" w:rsidRPr="00160DA4" w:rsidRDefault="00036BE0" w:rsidP="00D859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уза для отдыха.</w:t>
      </w:r>
    </w:p>
    <w:p w:rsidR="00036BE0" w:rsidRPr="00160DA4" w:rsidRDefault="00036BE0" w:rsidP="00D859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едущий</w:t>
      </w:r>
      <w:r w:rsidRPr="00160D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 Ребята мы с вами уже поиграли в разных животных: мы летали, как птицы, прыгали, как лягушки, бегали, как многоножки, а теперь настала пора передохнуть. Давайте вместе потанцуем. Но будьте внимательны и запоминайте движения.</w:t>
      </w:r>
    </w:p>
    <w:p w:rsidR="00036BE0" w:rsidRPr="00160DA4" w:rsidRDefault="00036BE0" w:rsidP="00D859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нец «У жирафа пятна…»</w:t>
      </w:r>
      <w:r w:rsidRPr="00160DA4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нцуют все участники, болельщики и зрители.</w:t>
      </w:r>
    </w:p>
    <w:p w:rsidR="00036BE0" w:rsidRPr="00036BE0" w:rsidRDefault="00036BE0" w:rsidP="00D859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9BBB59" w:themeColor="accent3"/>
          <w:sz w:val="24"/>
          <w:szCs w:val="24"/>
          <w:lang w:eastAsia="ru-RU"/>
        </w:rPr>
      </w:pPr>
    </w:p>
    <w:p w:rsidR="00D85989" w:rsidRPr="00066677" w:rsidRDefault="00D85989" w:rsidP="00D859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Эстафета «</w:t>
      </w:r>
      <w:r w:rsidR="001B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паха</w:t>
      </w:r>
      <w:r w:rsidRPr="00066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B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ходит медленно.</w:t>
      </w:r>
    </w:p>
    <w:p w:rsidR="00D85989" w:rsidRPr="00187FF0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 на развитие координационных способностей.</w:t>
      </w:r>
    </w:p>
    <w:p w:rsidR="00D85989" w:rsidRPr="00187FF0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вентарь на одну команду</w:t>
      </w:r>
      <w:r w:rsidRPr="00187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62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1B30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</w:t>
      </w:r>
      <w:r w:rsidRPr="00187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30D2">
        <w:rPr>
          <w:rFonts w:ascii="Times New Roman" w:eastAsia="Times New Roman" w:hAnsi="Times New Roman" w:cs="Times New Roman"/>
          <w:sz w:val="24"/>
          <w:szCs w:val="24"/>
          <w:lang w:eastAsia="ru-RU"/>
        </w:rPr>
        <w:t>2 стойки.</w:t>
      </w:r>
    </w:p>
    <w:p w:rsidR="00D85989" w:rsidRPr="00187FF0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861865" w:rsidRPr="00187F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и</w:t>
      </w:r>
      <w:r w:rsidRPr="00187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 этапы эстафеты: </w:t>
      </w:r>
    </w:p>
    <w:p w:rsidR="00D85989" w:rsidRPr="00187FF0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) линия старта; </w:t>
      </w:r>
    </w:p>
    <w:p w:rsidR="00066677" w:rsidRPr="00187FF0" w:rsidRDefault="00D85989" w:rsidP="00066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F0">
        <w:rPr>
          <w:rFonts w:ascii="Times New Roman" w:eastAsia="Times New Roman" w:hAnsi="Times New Roman" w:cs="Times New Roman"/>
          <w:sz w:val="24"/>
          <w:szCs w:val="24"/>
          <w:lang w:eastAsia="ru-RU"/>
        </w:rPr>
        <w:t>(2) противоположная лицевая линия.</w:t>
      </w:r>
    </w:p>
    <w:p w:rsidR="00066677" w:rsidRPr="005D6B2E" w:rsidRDefault="001B30D2" w:rsidP="005D6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Первый участник и</w:t>
      </w:r>
      <w:r w:rsidRPr="001B30D2">
        <w:rPr>
          <w:rFonts w:ascii="Times New Roman" w:hAnsi="Times New Roman" w:cs="Times New Roman"/>
          <w:sz w:val="24"/>
          <w:szCs w:val="28"/>
        </w:rPr>
        <w:t xml:space="preserve">з </w:t>
      </w:r>
      <w:proofErr w:type="spellStart"/>
      <w:r w:rsidRPr="001B30D2">
        <w:rPr>
          <w:rFonts w:ascii="Times New Roman" w:hAnsi="Times New Roman" w:cs="Times New Roman"/>
          <w:sz w:val="24"/>
          <w:szCs w:val="28"/>
        </w:rPr>
        <w:t>и.п</w:t>
      </w:r>
      <w:proofErr w:type="spellEnd"/>
      <w:r w:rsidRPr="001B30D2">
        <w:rPr>
          <w:rFonts w:ascii="Times New Roman" w:hAnsi="Times New Roman" w:cs="Times New Roman"/>
          <w:sz w:val="24"/>
          <w:szCs w:val="28"/>
        </w:rPr>
        <w:t>. в приседе, руками сзади оп</w:t>
      </w:r>
      <w:r>
        <w:rPr>
          <w:rFonts w:ascii="Times New Roman" w:hAnsi="Times New Roman" w:cs="Times New Roman"/>
          <w:sz w:val="24"/>
          <w:szCs w:val="28"/>
        </w:rPr>
        <w:t>ирает</w:t>
      </w:r>
      <w:r w:rsidRPr="001B30D2">
        <w:rPr>
          <w:rFonts w:ascii="Times New Roman" w:hAnsi="Times New Roman" w:cs="Times New Roman"/>
          <w:sz w:val="24"/>
          <w:szCs w:val="28"/>
        </w:rPr>
        <w:t xml:space="preserve">ся о пол, </w:t>
      </w:r>
      <w:r>
        <w:rPr>
          <w:rFonts w:ascii="Times New Roman" w:hAnsi="Times New Roman" w:cs="Times New Roman"/>
          <w:sz w:val="24"/>
          <w:szCs w:val="28"/>
        </w:rPr>
        <w:t>на животе у него лежит таз. П</w:t>
      </w:r>
      <w:r w:rsidRPr="00187FF0">
        <w:rPr>
          <w:rFonts w:ascii="Times New Roman" w:hAnsi="Times New Roman" w:cs="Times New Roman"/>
          <w:sz w:val="24"/>
          <w:szCs w:val="28"/>
        </w:rPr>
        <w:t xml:space="preserve">о команде </w:t>
      </w:r>
      <w:r>
        <w:rPr>
          <w:rFonts w:ascii="Times New Roman" w:hAnsi="Times New Roman" w:cs="Times New Roman"/>
          <w:sz w:val="24"/>
          <w:szCs w:val="28"/>
        </w:rPr>
        <w:t xml:space="preserve">«Марш!» </w:t>
      </w:r>
      <w:r w:rsidRPr="00187FF0">
        <w:rPr>
          <w:rFonts w:ascii="Times New Roman" w:hAnsi="Times New Roman" w:cs="Times New Roman"/>
          <w:sz w:val="24"/>
          <w:szCs w:val="28"/>
        </w:rPr>
        <w:t>участник</w:t>
      </w:r>
      <w:r w:rsidRPr="001B30D2">
        <w:rPr>
          <w:rFonts w:ascii="Times New Roman" w:hAnsi="Times New Roman" w:cs="Times New Roman"/>
          <w:sz w:val="24"/>
          <w:szCs w:val="28"/>
        </w:rPr>
        <w:t xml:space="preserve"> передвигаться с помощью рук и ног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B30D2">
        <w:rPr>
          <w:rFonts w:ascii="Times New Roman" w:hAnsi="Times New Roman" w:cs="Times New Roman"/>
          <w:sz w:val="24"/>
          <w:szCs w:val="28"/>
        </w:rPr>
        <w:t xml:space="preserve"> выполня</w:t>
      </w:r>
      <w:r>
        <w:rPr>
          <w:rFonts w:ascii="Times New Roman" w:hAnsi="Times New Roman" w:cs="Times New Roman"/>
          <w:sz w:val="24"/>
          <w:szCs w:val="28"/>
        </w:rPr>
        <w:t>я</w:t>
      </w:r>
      <w:r w:rsidRPr="001B30D2">
        <w:rPr>
          <w:rFonts w:ascii="Times New Roman" w:hAnsi="Times New Roman" w:cs="Times New Roman"/>
          <w:sz w:val="24"/>
          <w:szCs w:val="28"/>
        </w:rPr>
        <w:t xml:space="preserve"> упражнение лицом вперед</w:t>
      </w:r>
      <w:r>
        <w:rPr>
          <w:rFonts w:ascii="Times New Roman" w:hAnsi="Times New Roman" w:cs="Times New Roman"/>
          <w:sz w:val="24"/>
          <w:szCs w:val="28"/>
        </w:rPr>
        <w:t xml:space="preserve">, имитируя передвижение черепахи. </w:t>
      </w:r>
      <w:r w:rsidR="005D6B2E">
        <w:rPr>
          <w:rFonts w:ascii="Times New Roman" w:hAnsi="Times New Roman" w:cs="Times New Roman"/>
          <w:sz w:val="24"/>
          <w:szCs w:val="28"/>
        </w:rPr>
        <w:t>При этом нельзя ронять таз (панцирь черепахи). Обходит поворотную стойку на лицевой линии и так же возвращается обратно, передает таз следующему участнику.</w:t>
      </w:r>
      <w:r w:rsidR="005D6B2E" w:rsidRPr="005D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B2E" w:rsidRPr="0080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афета заканчивается, когда </w:t>
      </w:r>
      <w:r w:rsidR="005D6B2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выполнят задание.</w:t>
      </w:r>
    </w:p>
    <w:p w:rsidR="00D85989" w:rsidRPr="00187FF0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:</w:t>
      </w:r>
    </w:p>
    <w:p w:rsidR="00D85989" w:rsidRPr="00187FF0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ходить за линию старта пока эстафета </w:t>
      </w:r>
      <w:r w:rsidR="005D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аз) </w:t>
      </w:r>
      <w:r w:rsidRPr="00187F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ет передана;</w:t>
      </w:r>
    </w:p>
    <w:p w:rsidR="00D85989" w:rsidRPr="00187FF0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ать установленные правила. </w:t>
      </w:r>
    </w:p>
    <w:p w:rsidR="00D85989" w:rsidRDefault="00D85989" w:rsidP="00D85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FF0" w:rsidRPr="0009711A" w:rsidRDefault="0009711A" w:rsidP="00187F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87FF0" w:rsidRPr="00097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ая эстафета «</w:t>
      </w:r>
      <w:r w:rsidR="001B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нгвины</w:t>
      </w:r>
      <w:r w:rsidR="00187FF0" w:rsidRPr="00097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B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плавают.</w:t>
      </w:r>
    </w:p>
    <w:p w:rsidR="00187FF0" w:rsidRPr="0009711A" w:rsidRDefault="00187FF0" w:rsidP="0018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а на развитие </w:t>
      </w:r>
      <w:r w:rsidR="005D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ы мышц рук, </w:t>
      </w:r>
      <w:r w:rsidRPr="000971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ых способностей</w:t>
      </w:r>
      <w:r w:rsidR="00381852" w:rsidRPr="0009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строты</w:t>
      </w:r>
      <w:r w:rsidR="005D6B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7FF0" w:rsidRPr="0009711A" w:rsidRDefault="00187FF0" w:rsidP="0018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вентарь на одну команду</w:t>
      </w:r>
      <w:r w:rsidRPr="0009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 </w:t>
      </w:r>
      <w:r w:rsidR="00381852" w:rsidRPr="0009711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ая скамейка</w:t>
      </w:r>
      <w:r w:rsidRPr="0009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6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бруч, закрепленный вертикально на стойке, </w:t>
      </w:r>
      <w:r w:rsidR="00381852" w:rsidRPr="0009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5D6B2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массовый шар</w:t>
      </w:r>
      <w:r w:rsidR="00381852" w:rsidRPr="0009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6B2E">
        <w:rPr>
          <w:rFonts w:ascii="Times New Roman" w:eastAsia="Times New Roman" w:hAnsi="Times New Roman" w:cs="Times New Roman"/>
          <w:sz w:val="24"/>
          <w:szCs w:val="24"/>
          <w:lang w:eastAsia="ru-RU"/>
        </w:rPr>
        <w:t>1 таз</w:t>
      </w:r>
      <w:r w:rsidR="00381852" w:rsidRPr="0009711A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Pr="0009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йк</w:t>
      </w:r>
      <w:r w:rsidR="00381852" w:rsidRPr="000971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971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7FF0" w:rsidRPr="0009711A" w:rsidRDefault="00187FF0" w:rsidP="0018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381852" w:rsidRPr="000971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</w:t>
      </w:r>
      <w:r w:rsidRPr="0009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определяют этапы эстафеты: </w:t>
      </w:r>
    </w:p>
    <w:p w:rsidR="00187FF0" w:rsidRPr="0009711A" w:rsidRDefault="00187FF0" w:rsidP="0018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) линия старта; </w:t>
      </w:r>
    </w:p>
    <w:p w:rsidR="00187FF0" w:rsidRPr="0009711A" w:rsidRDefault="00187FF0" w:rsidP="0018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1A">
        <w:rPr>
          <w:rFonts w:ascii="Times New Roman" w:eastAsia="Times New Roman" w:hAnsi="Times New Roman" w:cs="Times New Roman"/>
          <w:sz w:val="24"/>
          <w:szCs w:val="24"/>
          <w:lang w:eastAsia="ru-RU"/>
        </w:rPr>
        <w:t>(2) противоположная лицевая линия.</w:t>
      </w:r>
    </w:p>
    <w:p w:rsidR="00381852" w:rsidRPr="005D6B2E" w:rsidRDefault="00BB3E18" w:rsidP="005D6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1A">
        <w:rPr>
          <w:rFonts w:ascii="Times New Roman" w:hAnsi="Times New Roman" w:cs="Times New Roman"/>
          <w:sz w:val="24"/>
          <w:szCs w:val="28"/>
        </w:rPr>
        <w:t>От линии старта вдоль линии прохождения эстафеты стоит скамейка</w:t>
      </w:r>
      <w:r w:rsidR="005D6B2E">
        <w:rPr>
          <w:rFonts w:ascii="Times New Roman" w:hAnsi="Times New Roman" w:cs="Times New Roman"/>
          <w:sz w:val="24"/>
          <w:szCs w:val="28"/>
        </w:rPr>
        <w:t xml:space="preserve"> (льдина)</w:t>
      </w:r>
      <w:r w:rsidR="0009711A" w:rsidRPr="0009711A">
        <w:rPr>
          <w:rFonts w:ascii="Times New Roman" w:hAnsi="Times New Roman" w:cs="Times New Roman"/>
          <w:sz w:val="24"/>
          <w:szCs w:val="28"/>
        </w:rPr>
        <w:t xml:space="preserve">, </w:t>
      </w:r>
      <w:r w:rsidR="005C6CCC">
        <w:rPr>
          <w:rFonts w:ascii="Times New Roman" w:hAnsi="Times New Roman" w:cs="Times New Roman"/>
          <w:sz w:val="24"/>
          <w:szCs w:val="28"/>
        </w:rPr>
        <w:t xml:space="preserve">через 2м стоит обруч, </w:t>
      </w:r>
      <w:r w:rsidR="0009711A" w:rsidRPr="0009711A">
        <w:rPr>
          <w:rFonts w:ascii="Times New Roman" w:hAnsi="Times New Roman" w:cs="Times New Roman"/>
          <w:sz w:val="24"/>
          <w:szCs w:val="28"/>
        </w:rPr>
        <w:t xml:space="preserve">далее на срединной линии стоит </w:t>
      </w:r>
      <w:r w:rsidR="005D6B2E">
        <w:rPr>
          <w:rFonts w:ascii="Times New Roman" w:hAnsi="Times New Roman" w:cs="Times New Roman"/>
          <w:sz w:val="24"/>
          <w:szCs w:val="28"/>
        </w:rPr>
        <w:t>таз (гнездо), в тазу лежит пластмассовый шар (яйцо)</w:t>
      </w:r>
      <w:r w:rsidR="0009711A" w:rsidRPr="0009711A">
        <w:rPr>
          <w:rFonts w:ascii="Times New Roman" w:hAnsi="Times New Roman" w:cs="Times New Roman"/>
          <w:sz w:val="24"/>
          <w:szCs w:val="28"/>
        </w:rPr>
        <w:t>.</w:t>
      </w:r>
      <w:r w:rsidRPr="0009711A">
        <w:rPr>
          <w:rFonts w:ascii="Times New Roman" w:hAnsi="Times New Roman" w:cs="Times New Roman"/>
          <w:sz w:val="24"/>
          <w:szCs w:val="28"/>
        </w:rPr>
        <w:t xml:space="preserve"> По команде «Марш!» </w:t>
      </w:r>
      <w:r w:rsidR="00F92D4D">
        <w:rPr>
          <w:rFonts w:ascii="Times New Roman" w:hAnsi="Times New Roman" w:cs="Times New Roman"/>
          <w:sz w:val="24"/>
          <w:szCs w:val="28"/>
        </w:rPr>
        <w:t xml:space="preserve">первый участник ложится на скамейку на живот и </w:t>
      </w:r>
      <w:proofErr w:type="gramStart"/>
      <w:r w:rsidR="00F92D4D">
        <w:rPr>
          <w:rFonts w:ascii="Times New Roman" w:hAnsi="Times New Roman" w:cs="Times New Roman"/>
          <w:sz w:val="24"/>
          <w:szCs w:val="28"/>
        </w:rPr>
        <w:t xml:space="preserve">начинает </w:t>
      </w:r>
      <w:r w:rsidRPr="0009711A">
        <w:rPr>
          <w:rFonts w:ascii="Times New Roman" w:hAnsi="Times New Roman" w:cs="Times New Roman"/>
          <w:sz w:val="24"/>
          <w:szCs w:val="28"/>
        </w:rPr>
        <w:t xml:space="preserve"> </w:t>
      </w:r>
      <w:r w:rsidR="00F92D4D">
        <w:rPr>
          <w:rFonts w:ascii="Times New Roman" w:hAnsi="Times New Roman" w:cs="Times New Roman"/>
          <w:sz w:val="24"/>
          <w:szCs w:val="28"/>
        </w:rPr>
        <w:t>подтягиваться</w:t>
      </w:r>
      <w:proofErr w:type="gramEnd"/>
      <w:r w:rsidR="00F92D4D">
        <w:rPr>
          <w:rFonts w:ascii="Times New Roman" w:hAnsi="Times New Roman" w:cs="Times New Roman"/>
          <w:sz w:val="24"/>
          <w:szCs w:val="28"/>
        </w:rPr>
        <w:t xml:space="preserve"> руками, продвигаясь вперед (изображая скольжение пингвина на животе по льдине). Затем слезает со скамейки</w:t>
      </w:r>
      <w:r w:rsidR="005C6CCC">
        <w:rPr>
          <w:rFonts w:ascii="Times New Roman" w:hAnsi="Times New Roman" w:cs="Times New Roman"/>
          <w:sz w:val="24"/>
          <w:szCs w:val="28"/>
        </w:rPr>
        <w:t>, пролезает в обруч (ныряет в воду)</w:t>
      </w:r>
      <w:r w:rsidR="00F92D4D">
        <w:rPr>
          <w:rFonts w:ascii="Times New Roman" w:hAnsi="Times New Roman" w:cs="Times New Roman"/>
          <w:sz w:val="24"/>
          <w:szCs w:val="28"/>
        </w:rPr>
        <w:t xml:space="preserve"> и бежит вперед, подбегает к тазу (к гнезду), берет оттуда пластмассовый шар (яйцо), зажимает его бедрами и бежит к поворотной стойке, как пингвин, обегает стойку, кладет шар обратно в таз и бегом возвращается к команде. Хлопком передает эстафету следующему участнику. </w:t>
      </w:r>
      <w:r w:rsidR="005D6B2E" w:rsidRPr="0080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афета заканчивается, когда </w:t>
      </w:r>
      <w:r w:rsidR="005D6B2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выполнят задание.</w:t>
      </w:r>
    </w:p>
    <w:p w:rsidR="00187FF0" w:rsidRPr="0009711A" w:rsidRDefault="00187FF0" w:rsidP="0018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:</w:t>
      </w:r>
    </w:p>
    <w:p w:rsidR="00F92D4D" w:rsidRDefault="00F92D4D" w:rsidP="00F9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F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ходит</w:t>
      </w:r>
      <w:r w:rsidR="005C6CCC">
        <w:rPr>
          <w:rFonts w:ascii="Times New Roman" w:eastAsia="Times New Roman" w:hAnsi="Times New Roman" w:cs="Times New Roman"/>
          <w:sz w:val="24"/>
          <w:szCs w:val="24"/>
          <w:lang w:eastAsia="ru-RU"/>
        </w:rPr>
        <w:t>ь за линию старта пока эстаф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7F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ет передана;</w:t>
      </w:r>
    </w:p>
    <w:p w:rsidR="00F92D4D" w:rsidRPr="00187FF0" w:rsidRDefault="00F92D4D" w:rsidP="00F9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C6C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ть шар (если шар потерян, участник сам берет его и продолжает эстафету с места совершенной ошибки);</w:t>
      </w:r>
    </w:p>
    <w:p w:rsidR="00187FF0" w:rsidRPr="0009711A" w:rsidRDefault="00187FF0" w:rsidP="00097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ать установленные правила. </w:t>
      </w:r>
    </w:p>
    <w:p w:rsidR="00187FF0" w:rsidRPr="00D85989" w:rsidRDefault="00187FF0" w:rsidP="00D85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89" w:rsidRPr="00D85989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9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D85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ое слово и награждение команд.</w:t>
      </w:r>
    </w:p>
    <w:p w:rsidR="00D85989" w:rsidRPr="00D85989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989" w:rsidRPr="00D85989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8598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едущий:</w:t>
      </w:r>
    </w:p>
    <w:p w:rsidR="00D85989" w:rsidRPr="00D85989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9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Ребята, закончились наши игры. Вам понравилось?</w:t>
      </w:r>
    </w:p>
    <w:p w:rsidR="00D85989" w:rsidRPr="00D85989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а!</w:t>
      </w:r>
    </w:p>
    <w:p w:rsidR="00D85989" w:rsidRPr="00D85989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9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Что мы с вами сегодня делали?</w:t>
      </w:r>
    </w:p>
    <w:p w:rsidR="00D85989" w:rsidRPr="00D85989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ы сегодня играли в эстафеты, </w:t>
      </w:r>
      <w:r w:rsidR="00794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ли в зверят, </w:t>
      </w:r>
      <w:r w:rsidRPr="00D8598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ли за команды.</w:t>
      </w:r>
    </w:p>
    <w:p w:rsidR="00D85989" w:rsidRPr="00D85989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  <w:r w:rsidRPr="00D859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Вы все хорошо поработали. Спасибо! </w:t>
      </w:r>
    </w:p>
    <w:p w:rsidR="00D85989" w:rsidRPr="00D85989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989" w:rsidRPr="00D85989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ждение команд.</w:t>
      </w:r>
    </w:p>
    <w:p w:rsidR="00D85989" w:rsidRPr="00D85989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89" w:rsidRPr="00AF25FA" w:rsidRDefault="007945E6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теперь</w:t>
      </w:r>
      <w:r w:rsidR="00D85989" w:rsidRPr="00D859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ы хотим вручить призы</w:t>
      </w:r>
      <w:r w:rsidR="00511B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сем участникам</w:t>
      </w:r>
      <w:r w:rsidR="00AF25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85989" w:rsidRPr="00D85989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8598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 xml:space="preserve">Ведущий: </w:t>
      </w:r>
    </w:p>
    <w:p w:rsidR="00D85989" w:rsidRPr="00D85989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98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спасибо за вниманье,</w:t>
      </w:r>
    </w:p>
    <w:p w:rsidR="00D85989" w:rsidRPr="00D85989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9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задор и звонкий смех,</w:t>
      </w:r>
    </w:p>
    <w:p w:rsidR="00D85989" w:rsidRPr="00D85989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9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зарт соревнованья,</w:t>
      </w:r>
    </w:p>
    <w:p w:rsidR="00D85989" w:rsidRPr="00D85989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9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ший успех.</w:t>
      </w:r>
    </w:p>
    <w:p w:rsidR="00D85989" w:rsidRPr="00D85989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89" w:rsidRPr="00D85989" w:rsidRDefault="005C6CCC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музыка</w:t>
      </w:r>
      <w:r w:rsidR="00D85989" w:rsidRPr="00D85989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участники под аплодисменты болельщиков покидают зал.</w:t>
      </w:r>
    </w:p>
    <w:p w:rsidR="00D85989" w:rsidRPr="00D85989" w:rsidRDefault="00D85989" w:rsidP="00D85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BCA" w:rsidRPr="0080523F" w:rsidRDefault="00827BCA" w:rsidP="00827BCA">
      <w:pPr>
        <w:rPr>
          <w:rFonts w:ascii="Times New Roman" w:hAnsi="Times New Roman" w:cs="Times New Roman"/>
          <w:color w:val="C00000"/>
          <w:sz w:val="28"/>
          <w:szCs w:val="28"/>
        </w:rPr>
      </w:pPr>
    </w:p>
    <w:sectPr w:rsidR="00827BCA" w:rsidRPr="0080523F" w:rsidSect="00AE7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57A25"/>
    <w:multiLevelType w:val="hybridMultilevel"/>
    <w:tmpl w:val="E72AB6C8"/>
    <w:lvl w:ilvl="0" w:tplc="0AF842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187688"/>
    <w:multiLevelType w:val="hybridMultilevel"/>
    <w:tmpl w:val="84346266"/>
    <w:lvl w:ilvl="0" w:tplc="6BFAE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3A68"/>
    <w:rsid w:val="00017B90"/>
    <w:rsid w:val="00036BE0"/>
    <w:rsid w:val="00042FA5"/>
    <w:rsid w:val="00066677"/>
    <w:rsid w:val="0009711A"/>
    <w:rsid w:val="000A495B"/>
    <w:rsid w:val="001055F3"/>
    <w:rsid w:val="0013393E"/>
    <w:rsid w:val="00160DA4"/>
    <w:rsid w:val="00187FF0"/>
    <w:rsid w:val="001B30D2"/>
    <w:rsid w:val="001E06C5"/>
    <w:rsid w:val="002051AF"/>
    <w:rsid w:val="00230E45"/>
    <w:rsid w:val="00262BE6"/>
    <w:rsid w:val="002E5A29"/>
    <w:rsid w:val="00381852"/>
    <w:rsid w:val="00412EBD"/>
    <w:rsid w:val="0044664A"/>
    <w:rsid w:val="0047662C"/>
    <w:rsid w:val="0048777D"/>
    <w:rsid w:val="00490F19"/>
    <w:rsid w:val="004A368B"/>
    <w:rsid w:val="004A763B"/>
    <w:rsid w:val="004F4FF6"/>
    <w:rsid w:val="00511B4D"/>
    <w:rsid w:val="005C0AC6"/>
    <w:rsid w:val="005C6CCC"/>
    <w:rsid w:val="005C79F0"/>
    <w:rsid w:val="005D6B2E"/>
    <w:rsid w:val="006C27FB"/>
    <w:rsid w:val="00707670"/>
    <w:rsid w:val="007945E6"/>
    <w:rsid w:val="007A393E"/>
    <w:rsid w:val="00801067"/>
    <w:rsid w:val="0080523F"/>
    <w:rsid w:val="0082661A"/>
    <w:rsid w:val="00827BCA"/>
    <w:rsid w:val="0085220C"/>
    <w:rsid w:val="00854E46"/>
    <w:rsid w:val="00861865"/>
    <w:rsid w:val="00871515"/>
    <w:rsid w:val="008942DE"/>
    <w:rsid w:val="009E3FD8"/>
    <w:rsid w:val="00AA0A91"/>
    <w:rsid w:val="00AE7BF7"/>
    <w:rsid w:val="00AF25FA"/>
    <w:rsid w:val="00B10948"/>
    <w:rsid w:val="00BA0E9C"/>
    <w:rsid w:val="00BB3E18"/>
    <w:rsid w:val="00BF10A1"/>
    <w:rsid w:val="00C03A68"/>
    <w:rsid w:val="00C44561"/>
    <w:rsid w:val="00C52337"/>
    <w:rsid w:val="00CB338F"/>
    <w:rsid w:val="00CD6A10"/>
    <w:rsid w:val="00D438E6"/>
    <w:rsid w:val="00D85989"/>
    <w:rsid w:val="00DB3957"/>
    <w:rsid w:val="00DB4611"/>
    <w:rsid w:val="00EA44BC"/>
    <w:rsid w:val="00EA6E56"/>
    <w:rsid w:val="00EF161B"/>
    <w:rsid w:val="00F05B28"/>
    <w:rsid w:val="00F3151F"/>
    <w:rsid w:val="00F366AE"/>
    <w:rsid w:val="00F568CB"/>
    <w:rsid w:val="00F63992"/>
    <w:rsid w:val="00F806C7"/>
    <w:rsid w:val="00F87855"/>
    <w:rsid w:val="00F92D4D"/>
    <w:rsid w:val="00FB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498A2-C2AD-44BC-9BC4-3BCC01FB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A63B4-B1B9-4A40-AF8B-2F78BFD8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1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ya</dc:creator>
  <cp:keywords/>
  <dc:description/>
  <cp:lastModifiedBy>Анастасия Шевцова</cp:lastModifiedBy>
  <cp:revision>18</cp:revision>
  <dcterms:created xsi:type="dcterms:W3CDTF">2014-11-30T14:43:00Z</dcterms:created>
  <dcterms:modified xsi:type="dcterms:W3CDTF">2015-06-17T19:33:00Z</dcterms:modified>
</cp:coreProperties>
</file>